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AB8" w:rsidRPr="001446F9" w:rsidRDefault="007F2AB8" w:rsidP="007F2AB8">
      <w:pPr>
        <w:jc w:val="right"/>
        <w:rPr>
          <w:sz w:val="32"/>
          <w:szCs w:val="32"/>
        </w:rPr>
      </w:pPr>
      <w:r w:rsidRPr="001446F9">
        <w:rPr>
          <w:noProof/>
          <w:sz w:val="32"/>
          <w:szCs w:val="32"/>
        </w:rPr>
        <w:t>Проект</w:t>
      </w:r>
    </w:p>
    <w:p w:rsidR="009956D8" w:rsidRDefault="0061769E" w:rsidP="0061769E">
      <w:r>
        <w:br w:type="textWrapping" w:clear="all"/>
      </w:r>
    </w:p>
    <w:p w:rsidR="007F2AB8" w:rsidRPr="00E374DB" w:rsidRDefault="007F2AB8" w:rsidP="0061769E"/>
    <w:p w:rsidR="004C4B1D" w:rsidRPr="004C4B1D" w:rsidRDefault="004C4B1D" w:rsidP="004C4B1D"/>
    <w:p w:rsidR="009956D8" w:rsidRPr="006F5D46" w:rsidRDefault="009956D8" w:rsidP="009956D8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9956D8" w:rsidRDefault="009956D8" w:rsidP="009956D8">
      <w:pPr>
        <w:jc w:val="center"/>
        <w:rPr>
          <w:caps/>
        </w:rPr>
      </w:pPr>
    </w:p>
    <w:p w:rsidR="007F2AB8" w:rsidRDefault="007F2AB8" w:rsidP="009956D8">
      <w:pPr>
        <w:jc w:val="center"/>
        <w:rPr>
          <w:caps/>
        </w:rPr>
      </w:pPr>
    </w:p>
    <w:p w:rsidR="009956D8" w:rsidRDefault="009956D8" w:rsidP="009956D8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8577F7" w:rsidRDefault="008577F7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DC72AC" w:rsidRDefault="00DC72AC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7F2AB8" w:rsidRPr="002B7ED5" w:rsidRDefault="007F2AB8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8577F7" w:rsidRDefault="008577F7" w:rsidP="008577F7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8577F7" w:rsidRDefault="008577F7" w:rsidP="008577F7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1</w:t>
      </w:r>
      <w:r w:rsidR="00F0546E">
        <w:rPr>
          <w:sz w:val="28"/>
          <w:szCs w:val="28"/>
        </w:rPr>
        <w:t>8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 w:rsidR="009956D8"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F74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0F74B2" w:rsidRDefault="000F74B2" w:rsidP="008577F7">
      <w:pPr>
        <w:tabs>
          <w:tab w:val="left" w:pos="3174"/>
        </w:tabs>
        <w:rPr>
          <w:sz w:val="28"/>
          <w:szCs w:val="28"/>
        </w:rPr>
      </w:pPr>
    </w:p>
    <w:p w:rsidR="000F74B2" w:rsidRPr="000F74B2" w:rsidRDefault="000F74B2" w:rsidP="000F74B2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EA3AD6" w:rsidRDefault="00EA3AD6" w:rsidP="00EA3AD6">
      <w:pPr>
        <w:rPr>
          <w:color w:val="FFFFFF" w:themeColor="background1"/>
          <w:sz w:val="28"/>
          <w:szCs w:val="28"/>
          <w:u w:val="single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7F2AB8" w:rsidRPr="00EC5B6D" w:rsidRDefault="007F2AB8" w:rsidP="00EA3AD6">
      <w:pPr>
        <w:rPr>
          <w:sz w:val="28"/>
          <w:szCs w:val="28"/>
        </w:rPr>
      </w:pPr>
    </w:p>
    <w:p w:rsidR="00250378" w:rsidRDefault="008577F7" w:rsidP="00250378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0378">
        <w:rPr>
          <w:sz w:val="28"/>
          <w:szCs w:val="28"/>
        </w:rPr>
        <w:t xml:space="preserve"> внесении изменений в приказ</w:t>
      </w:r>
      <w:r w:rsidR="002145EC">
        <w:rPr>
          <w:sz w:val="28"/>
          <w:szCs w:val="28"/>
        </w:rPr>
        <w:t xml:space="preserve"> председателя КСП г. Азова</w:t>
      </w:r>
      <w:r w:rsidR="00250378">
        <w:rPr>
          <w:sz w:val="28"/>
          <w:szCs w:val="28"/>
        </w:rPr>
        <w:t xml:space="preserve"> от 31.05.2016 № 28 «Об утверждении нормативных затрат на обеспечение функций</w:t>
      </w:r>
      <w:r w:rsidR="00DE7D4F">
        <w:rPr>
          <w:sz w:val="28"/>
          <w:szCs w:val="28"/>
        </w:rPr>
        <w:t xml:space="preserve"> </w:t>
      </w:r>
      <w:r w:rsidR="009956D8">
        <w:rPr>
          <w:sz w:val="28"/>
          <w:szCs w:val="28"/>
        </w:rPr>
        <w:t>Контрольно-счетной палатой города</w:t>
      </w:r>
      <w:r w:rsidR="00250378">
        <w:rPr>
          <w:sz w:val="28"/>
          <w:szCs w:val="28"/>
        </w:rPr>
        <w:t xml:space="preserve"> </w:t>
      </w:r>
      <w:proofErr w:type="gramStart"/>
      <w:r w:rsidR="009956D8">
        <w:rPr>
          <w:sz w:val="28"/>
          <w:szCs w:val="28"/>
        </w:rPr>
        <w:t>Азова</w:t>
      </w:r>
      <w:r w:rsidR="00250378">
        <w:rPr>
          <w:sz w:val="28"/>
          <w:szCs w:val="28"/>
        </w:rPr>
        <w:t xml:space="preserve"> »</w:t>
      </w:r>
      <w:proofErr w:type="gramEnd"/>
    </w:p>
    <w:p w:rsidR="00250378" w:rsidRDefault="00250378" w:rsidP="00250378">
      <w:pPr>
        <w:ind w:right="4392"/>
        <w:jc w:val="both"/>
        <w:rPr>
          <w:sz w:val="28"/>
          <w:szCs w:val="28"/>
        </w:rPr>
      </w:pPr>
    </w:p>
    <w:p w:rsidR="007F2AB8" w:rsidRDefault="007F2AB8" w:rsidP="00250378">
      <w:pPr>
        <w:ind w:right="4392"/>
        <w:jc w:val="both"/>
        <w:rPr>
          <w:sz w:val="28"/>
          <w:szCs w:val="28"/>
        </w:rPr>
      </w:pPr>
    </w:p>
    <w:p w:rsidR="00250378" w:rsidRPr="00E50F52" w:rsidRDefault="005F12AA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E50F52">
        <w:rPr>
          <w:bCs/>
          <w:sz w:val="28"/>
          <w:szCs w:val="28"/>
        </w:rPr>
        <w:t>целях обеспечения закупок</w:t>
      </w:r>
      <w:r>
        <w:rPr>
          <w:sz w:val="28"/>
          <w:szCs w:val="28"/>
        </w:rPr>
        <w:t xml:space="preserve"> Контрольно-счетной палатой города Азова, </w:t>
      </w:r>
      <w:proofErr w:type="gramStart"/>
      <w:r>
        <w:rPr>
          <w:sz w:val="28"/>
          <w:szCs w:val="28"/>
        </w:rPr>
        <w:t xml:space="preserve">на </w:t>
      </w:r>
      <w:r w:rsidR="00250378" w:rsidRPr="00C21DC8">
        <w:rPr>
          <w:bCs/>
          <w:sz w:val="28"/>
          <w:szCs w:val="28"/>
        </w:rPr>
        <w:t xml:space="preserve"> основании</w:t>
      </w:r>
      <w:proofErr w:type="gramEnd"/>
      <w:r w:rsidR="00250378" w:rsidRPr="00C21DC8">
        <w:rPr>
          <w:bCs/>
          <w:sz w:val="28"/>
          <w:szCs w:val="28"/>
        </w:rPr>
        <w:t xml:space="preserve"> </w:t>
      </w:r>
      <w:r w:rsidR="00E50F52">
        <w:rPr>
          <w:bCs/>
          <w:sz w:val="28"/>
          <w:szCs w:val="28"/>
        </w:rPr>
        <w:t xml:space="preserve">ст.19 </w:t>
      </w:r>
      <w:r w:rsidR="00E50F52" w:rsidRPr="00E50F52">
        <w:rPr>
          <w:sz w:val="28"/>
          <w:szCs w:val="28"/>
        </w:rPr>
        <w:t>Федерального  Закона  от  05.04.2013 г.  № 44-ФЗ «О контрактной системе в сфере закупок товаров, работ, услуг для обеспечения государственных и муниципальных нужд»</w:t>
      </w:r>
      <w:r w:rsidRPr="00E50F52">
        <w:rPr>
          <w:bCs/>
          <w:sz w:val="28"/>
          <w:szCs w:val="28"/>
        </w:rPr>
        <w:t>,</w:t>
      </w:r>
    </w:p>
    <w:p w:rsidR="00250378" w:rsidRDefault="00250378" w:rsidP="00250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2AB8" w:rsidRPr="00C21DC8" w:rsidRDefault="007F2AB8" w:rsidP="00250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</w:t>
      </w:r>
      <w:r w:rsidR="003F40D5" w:rsidRPr="00C21DC8">
        <w:rPr>
          <w:bCs/>
          <w:color w:val="000000"/>
          <w:sz w:val="28"/>
          <w:szCs w:val="28"/>
        </w:rPr>
        <w:t xml:space="preserve">  в приложение № 1 к приказу </w:t>
      </w:r>
      <w:r w:rsidR="002145EC">
        <w:rPr>
          <w:bCs/>
          <w:color w:val="000000"/>
          <w:sz w:val="28"/>
          <w:szCs w:val="28"/>
        </w:rPr>
        <w:t xml:space="preserve">председателя </w:t>
      </w:r>
      <w:r w:rsidR="003F40D5" w:rsidRPr="00C21DC8">
        <w:rPr>
          <w:bCs/>
          <w:color w:val="000000"/>
          <w:sz w:val="28"/>
          <w:szCs w:val="28"/>
        </w:rPr>
        <w:t xml:space="preserve">Контрольно-счетной палаты города Азова </w:t>
      </w:r>
      <w:r w:rsidRPr="00C21DC8">
        <w:rPr>
          <w:bCs/>
          <w:color w:val="000000"/>
          <w:sz w:val="28"/>
          <w:szCs w:val="28"/>
        </w:rPr>
        <w:t xml:space="preserve">  от 31.05.2016 № 28 «Об утверждении нормативных затрат</w:t>
      </w:r>
      <w:r w:rsidR="00E932F2" w:rsidRPr="00C21DC8">
        <w:rPr>
          <w:sz w:val="28"/>
          <w:szCs w:val="28"/>
        </w:rPr>
        <w:t xml:space="preserve"> </w:t>
      </w:r>
      <w:r w:rsidR="00E932F2"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</w:t>
      </w:r>
      <w:r w:rsidRPr="00C21DC8">
        <w:rPr>
          <w:bCs/>
          <w:color w:val="000000"/>
          <w:sz w:val="28"/>
          <w:szCs w:val="28"/>
        </w:rPr>
        <w:t>» следующие изменения:</w:t>
      </w:r>
    </w:p>
    <w:p w:rsidR="007369AF" w:rsidRDefault="007369AF" w:rsidP="00F927C0">
      <w:pPr>
        <w:jc w:val="both"/>
        <w:rPr>
          <w:sz w:val="28"/>
          <w:szCs w:val="28"/>
        </w:rPr>
      </w:pPr>
    </w:p>
    <w:p w:rsidR="007369AF" w:rsidRPr="0061769E" w:rsidRDefault="009C6301" w:rsidP="0061769E">
      <w:pPr>
        <w:pStyle w:val="af8"/>
        <w:numPr>
          <w:ilvl w:val="1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61769E">
        <w:rPr>
          <w:rFonts w:ascii="Times New Roman" w:hAnsi="Times New Roman"/>
          <w:sz w:val="28"/>
          <w:szCs w:val="28"/>
        </w:rPr>
        <w:t xml:space="preserve">пункт </w:t>
      </w:r>
      <w:r w:rsidR="0061769E" w:rsidRPr="0061769E">
        <w:rPr>
          <w:rFonts w:ascii="Times New Roman" w:hAnsi="Times New Roman"/>
          <w:sz w:val="28"/>
          <w:szCs w:val="28"/>
        </w:rPr>
        <w:t>3</w:t>
      </w:r>
      <w:r w:rsidRPr="0061769E">
        <w:rPr>
          <w:rFonts w:ascii="Times New Roman" w:hAnsi="Times New Roman"/>
          <w:sz w:val="28"/>
          <w:szCs w:val="28"/>
        </w:rPr>
        <w:t>.</w:t>
      </w:r>
      <w:r w:rsidR="0061769E" w:rsidRPr="0061769E">
        <w:rPr>
          <w:rFonts w:ascii="Times New Roman" w:hAnsi="Times New Roman"/>
          <w:sz w:val="28"/>
          <w:szCs w:val="28"/>
        </w:rPr>
        <w:t>1</w:t>
      </w:r>
      <w:r w:rsidRPr="0061769E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61769E" w:rsidRDefault="0061769E" w:rsidP="0061769E">
      <w:pPr>
        <w:tabs>
          <w:tab w:val="left" w:pos="567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« Нормативные</w:t>
      </w:r>
      <w:proofErr w:type="gramEnd"/>
      <w:r>
        <w:rPr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61769E" w:rsidRDefault="0061769E" w:rsidP="0061769E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50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611"/>
        <w:gridCol w:w="1984"/>
      </w:tblGrid>
      <w:tr w:rsidR="0061769E" w:rsidRPr="00724847" w:rsidTr="0061769E">
        <w:tc>
          <w:tcPr>
            <w:tcW w:w="3219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>Наименование</w:t>
            </w:r>
          </w:p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>программного обеспечения (ПО)</w:t>
            </w:r>
          </w:p>
        </w:tc>
        <w:tc>
          <w:tcPr>
            <w:tcW w:w="798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  <w:ind w:right="6" w:firstLine="47"/>
              <w:jc w:val="center"/>
            </w:pPr>
            <w:r w:rsidRPr="00724847">
              <w:t>Количество установленного ПО</w:t>
            </w:r>
          </w:p>
        </w:tc>
        <w:tc>
          <w:tcPr>
            <w:tcW w:w="983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>Затраты на оплату услуг по сопровождению ПО в год, руб.</w:t>
            </w:r>
            <w:r>
              <w:t xml:space="preserve"> за единицу</w:t>
            </w:r>
          </w:p>
        </w:tc>
      </w:tr>
      <w:tr w:rsidR="0061769E" w:rsidRPr="00724847" w:rsidTr="0061769E">
        <w:trPr>
          <w:trHeight w:val="1197"/>
        </w:trPr>
        <w:tc>
          <w:tcPr>
            <w:tcW w:w="3219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  <w:ind w:firstLine="26"/>
            </w:pPr>
            <w:r w:rsidRPr="004F30D5">
              <w:t>Информационно-технологическое сопровождение программ системы "1</w:t>
            </w:r>
            <w:proofErr w:type="gramStart"/>
            <w:r w:rsidRPr="004F30D5">
              <w:t>С:Предприятие</w:t>
            </w:r>
            <w:proofErr w:type="gramEnd"/>
            <w:r w:rsidRPr="004F30D5">
              <w:t>"(1С:Бухгалтерия государственного учреждения 8 ПРОФ, зарплата и кадры бюджетного учреждения 8.Клиентская лицензия)</w:t>
            </w:r>
          </w:p>
        </w:tc>
        <w:tc>
          <w:tcPr>
            <w:tcW w:w="798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983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</w:pPr>
            <w:r>
              <w:t>48 000,00</w:t>
            </w:r>
          </w:p>
        </w:tc>
      </w:tr>
      <w:tr w:rsidR="0061769E" w:rsidRPr="00724847" w:rsidTr="0061769E">
        <w:trPr>
          <w:trHeight w:val="1197"/>
        </w:trPr>
        <w:tc>
          <w:tcPr>
            <w:tcW w:w="3219" w:type="pct"/>
            <w:shd w:val="clear" w:color="auto" w:fill="auto"/>
          </w:tcPr>
          <w:p w:rsidR="0061769E" w:rsidRPr="004F30D5" w:rsidRDefault="0061769E" w:rsidP="005001E5">
            <w:pPr>
              <w:tabs>
                <w:tab w:val="left" w:pos="567"/>
              </w:tabs>
              <w:ind w:firstLine="26"/>
            </w:pPr>
            <w:r>
              <w:lastRenderedPageBreak/>
              <w:t xml:space="preserve">Услуги по переходу и переносу баз </w:t>
            </w:r>
            <w:proofErr w:type="gramStart"/>
            <w:r>
              <w:t xml:space="preserve">данных </w:t>
            </w:r>
            <w:r w:rsidRPr="009D0EDC">
              <w:t xml:space="preserve"> с</w:t>
            </w:r>
            <w:proofErr w:type="gramEnd"/>
            <w:r w:rsidRPr="009D0EDC">
              <w:t xml:space="preserve"> программного продукта 1С:Зарплата и кадры бюджетного учреждения, редакция 1.0 на 1С:Зарплата и кадры государственного учреждения, редакция 3</w:t>
            </w:r>
          </w:p>
        </w:tc>
        <w:tc>
          <w:tcPr>
            <w:tcW w:w="798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983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</w:pPr>
            <w:r>
              <w:t>12 0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26"/>
            </w:pPr>
            <w:r w:rsidRPr="004F30D5">
              <w:t>Поддержка программного обеспечения "</w:t>
            </w:r>
            <w:r>
              <w:t>СУФД</w:t>
            </w:r>
            <w:r w:rsidRPr="004F30D5">
              <w:t>"</w:t>
            </w:r>
            <w:r w:rsidRPr="004F30D5">
              <w:tab/>
            </w:r>
            <w:r w:rsidRPr="004F30D5">
              <w:tab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>1</w:t>
            </w:r>
          </w:p>
        </w:tc>
        <w:tc>
          <w:tcPr>
            <w:tcW w:w="983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</w:pPr>
            <w:r>
              <w:t>7 0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Pr="004F30D5" w:rsidRDefault="0061769E" w:rsidP="005001E5">
            <w:pPr>
              <w:tabs>
                <w:tab w:val="left" w:pos="567"/>
              </w:tabs>
              <w:ind w:firstLine="26"/>
            </w:pPr>
            <w:r w:rsidRPr="00D14AF7">
              <w:rPr>
                <w:sz w:val="22"/>
                <w:szCs w:val="22"/>
              </w:rPr>
              <w:t xml:space="preserve">ПП «ПАРУС-Бюджет 8» модуль «Сведение отчётности. Абонентский пункт» в режиме </w:t>
            </w:r>
            <w:proofErr w:type="spellStart"/>
            <w:r w:rsidRPr="00D14AF7">
              <w:rPr>
                <w:sz w:val="22"/>
                <w:szCs w:val="22"/>
              </w:rPr>
              <w:t>Оn-line</w:t>
            </w:r>
            <w:proofErr w:type="spellEnd"/>
            <w:r w:rsidRPr="00D14AF7">
              <w:rPr>
                <w:sz w:val="22"/>
                <w:szCs w:val="22"/>
              </w:rPr>
              <w:t>.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983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</w:pPr>
            <w:r>
              <w:t>10 2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26"/>
            </w:pPr>
            <w:r w:rsidRPr="00724847">
              <w:t>СБИС</w:t>
            </w:r>
            <w:r>
              <w:t>++</w:t>
            </w:r>
            <w:r w:rsidRPr="00724847">
              <w:t xml:space="preserve"> (базовая лицензия, аккаунт, право использования возможности</w:t>
            </w:r>
            <w:r>
              <w:t>- продление лицензии на 1 год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 xml:space="preserve">1 </w:t>
            </w:r>
          </w:p>
        </w:tc>
        <w:tc>
          <w:tcPr>
            <w:tcW w:w="983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</w:pPr>
            <w:r>
              <w:t>4 0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Pr="00AD2EB5" w:rsidRDefault="0061769E" w:rsidP="0061769E">
            <w:pPr>
              <w:tabs>
                <w:tab w:val="left" w:pos="0"/>
              </w:tabs>
              <w:ind w:firstLine="26"/>
            </w:pPr>
            <w:r w:rsidRPr="00AD2EB5">
              <w:t xml:space="preserve">Передача права на использование ПО </w:t>
            </w:r>
            <w:proofErr w:type="spellStart"/>
            <w:r w:rsidRPr="00AD2EB5">
              <w:t>ViPNet</w:t>
            </w:r>
            <w:proofErr w:type="spellEnd"/>
            <w:r w:rsidRPr="00AD2EB5">
              <w:t xml:space="preserve"> </w:t>
            </w:r>
            <w:r w:rsidRPr="00AD2EB5">
              <w:rPr>
                <w:lang w:val="en-US"/>
              </w:rPr>
              <w:t>Client</w:t>
            </w:r>
            <w:r>
              <w:t xml:space="preserve"> 4.x (КС2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983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</w:pPr>
            <w:r>
              <w:t>9 0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Pr="004F30D5" w:rsidRDefault="0061769E" w:rsidP="005001E5">
            <w:pPr>
              <w:tabs>
                <w:tab w:val="left" w:pos="567"/>
              </w:tabs>
              <w:ind w:firstLine="26"/>
            </w:pPr>
            <w:r>
              <w:t>Приобретение простых (неисключительных) лицензий на использование программного обеспечения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2</w:t>
            </w:r>
          </w:p>
        </w:tc>
        <w:tc>
          <w:tcPr>
            <w:tcW w:w="983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</w:pPr>
            <w:r>
              <w:t>30 0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Default="0061769E" w:rsidP="005001E5">
            <w:pPr>
              <w:tabs>
                <w:tab w:val="left" w:pos="567"/>
              </w:tabs>
              <w:ind w:firstLine="26"/>
            </w:pPr>
            <w:r>
              <w:t xml:space="preserve">Сопровождение и приобретение </w:t>
            </w:r>
            <w:proofErr w:type="gramStart"/>
            <w:r>
              <w:t>иного  программного</w:t>
            </w:r>
            <w:proofErr w:type="gramEnd"/>
            <w:r>
              <w:t xml:space="preserve"> обеспечения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2</w:t>
            </w:r>
          </w:p>
        </w:tc>
        <w:tc>
          <w:tcPr>
            <w:tcW w:w="983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</w:pPr>
            <w:r>
              <w:t>10 000,00</w:t>
            </w:r>
          </w:p>
        </w:tc>
      </w:tr>
    </w:tbl>
    <w:p w:rsidR="0061769E" w:rsidRDefault="0061769E" w:rsidP="0061769E">
      <w:pPr>
        <w:tabs>
          <w:tab w:val="left" w:pos="567"/>
        </w:tabs>
        <w:ind w:firstLine="709"/>
        <w:rPr>
          <w:sz w:val="28"/>
          <w:szCs w:val="28"/>
        </w:rPr>
      </w:pPr>
    </w:p>
    <w:p w:rsidR="007F2AB8" w:rsidRDefault="007F2AB8" w:rsidP="0061769E">
      <w:pPr>
        <w:tabs>
          <w:tab w:val="left" w:pos="567"/>
        </w:tabs>
        <w:ind w:firstLine="709"/>
        <w:rPr>
          <w:sz w:val="28"/>
          <w:szCs w:val="28"/>
        </w:rPr>
      </w:pPr>
      <w:bookmarkStart w:id="0" w:name="_GoBack"/>
      <w:bookmarkEnd w:id="0"/>
    </w:p>
    <w:p w:rsidR="0061769E" w:rsidRPr="0061769E" w:rsidRDefault="0061769E" w:rsidP="0061769E">
      <w:pPr>
        <w:pStyle w:val="af8"/>
        <w:numPr>
          <w:ilvl w:val="1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61769E">
        <w:rPr>
          <w:rFonts w:ascii="Times New Roman" w:hAnsi="Times New Roman"/>
          <w:sz w:val="28"/>
          <w:szCs w:val="28"/>
        </w:rPr>
        <w:t>пункт 3.</w:t>
      </w:r>
      <w:r>
        <w:rPr>
          <w:rFonts w:ascii="Times New Roman" w:hAnsi="Times New Roman"/>
          <w:sz w:val="28"/>
          <w:szCs w:val="28"/>
        </w:rPr>
        <w:t>3</w:t>
      </w:r>
      <w:r w:rsidRPr="0061769E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61769E" w:rsidRDefault="0061769E" w:rsidP="0061769E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Нормативные зат</w:t>
      </w:r>
      <w:r w:rsidRPr="00724847">
        <w:rPr>
          <w:sz w:val="28"/>
          <w:szCs w:val="28"/>
        </w:rPr>
        <w:t xml:space="preserve">раты на приобретение простых (неисключительных) лицензий на использование программного обеспечения по защите информации </w:t>
      </w:r>
    </w:p>
    <w:p w:rsidR="007F2AB8" w:rsidRDefault="007F2AB8" w:rsidP="0061769E">
      <w:pPr>
        <w:tabs>
          <w:tab w:val="left" w:pos="567"/>
        </w:tabs>
        <w:ind w:firstLine="709"/>
        <w:rPr>
          <w:sz w:val="28"/>
          <w:szCs w:val="28"/>
        </w:rPr>
      </w:pPr>
    </w:p>
    <w:p w:rsidR="0061769E" w:rsidRPr="00724847" w:rsidRDefault="0061769E" w:rsidP="0061769E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560"/>
        <w:gridCol w:w="2693"/>
      </w:tblGrid>
      <w:tr w:rsidR="0061769E" w:rsidRPr="00724847" w:rsidTr="005001E5">
        <w:trPr>
          <w:trHeight w:val="579"/>
        </w:trPr>
        <w:tc>
          <w:tcPr>
            <w:tcW w:w="5954" w:type="dxa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 xml:space="preserve">Наименование </w:t>
            </w:r>
          </w:p>
        </w:tc>
        <w:tc>
          <w:tcPr>
            <w:tcW w:w="1560" w:type="dxa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  <w:jc w:val="center"/>
            </w:pPr>
            <w:r w:rsidRPr="00724847">
              <w:t>Количество, ед.</w:t>
            </w:r>
          </w:p>
        </w:tc>
        <w:tc>
          <w:tcPr>
            <w:tcW w:w="2693" w:type="dxa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  <w:jc w:val="center"/>
            </w:pPr>
            <w:r w:rsidRPr="00724847">
              <w:t>Цена за единицу, руб.</w:t>
            </w:r>
          </w:p>
          <w:p w:rsidR="0061769E" w:rsidRPr="00724847" w:rsidRDefault="0061769E" w:rsidP="005001E5">
            <w:pPr>
              <w:tabs>
                <w:tab w:val="left" w:pos="567"/>
              </w:tabs>
              <w:ind w:firstLine="34"/>
              <w:jc w:val="center"/>
            </w:pPr>
            <w:r w:rsidRPr="00724847">
              <w:t>(не более)</w:t>
            </w:r>
          </w:p>
        </w:tc>
      </w:tr>
      <w:tr w:rsidR="0061769E" w:rsidRPr="00724847" w:rsidTr="00D75E56">
        <w:trPr>
          <w:trHeight w:val="5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</w:pPr>
            <w:r w:rsidRPr="00724847">
              <w:t>Антивирусное программное обеспечение</w:t>
            </w:r>
          </w:p>
          <w:p w:rsidR="0061769E" w:rsidRPr="00724847" w:rsidRDefault="0061769E" w:rsidP="005001E5">
            <w:pPr>
              <w:tabs>
                <w:tab w:val="left" w:pos="567"/>
              </w:tabs>
              <w:ind w:firstLine="34"/>
            </w:pPr>
            <w:r w:rsidRPr="00724847">
              <w:t>приобретение лицен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2 000</w:t>
            </w:r>
            <w:r w:rsidRPr="00724847">
              <w:t>,0</w:t>
            </w:r>
            <w:r>
              <w:t>0</w:t>
            </w:r>
          </w:p>
        </w:tc>
      </w:tr>
      <w:tr w:rsidR="0061769E" w:rsidRPr="00724847" w:rsidTr="005001E5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</w:pPr>
            <w:r w:rsidRPr="00724847">
              <w:t>Антивирусное программное обеспечение</w:t>
            </w:r>
            <w:r>
              <w:t>- продление лицензии на 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 500,00</w:t>
            </w:r>
          </w:p>
        </w:tc>
      </w:tr>
      <w:tr w:rsidR="0061769E" w:rsidRPr="00724847" w:rsidTr="00D75E56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</w:pPr>
            <w:r w:rsidRPr="00724847">
              <w:t>Изготовление ключа электронной подписи (ЭЦ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 xml:space="preserve"> </w:t>
            </w:r>
          </w:p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2 500</w:t>
            </w:r>
            <w:r w:rsidRPr="00724847">
              <w:t>,0</w:t>
            </w:r>
            <w:r>
              <w:t>0</w:t>
            </w:r>
            <w:r w:rsidRPr="00724847">
              <w:t xml:space="preserve"> </w:t>
            </w:r>
          </w:p>
        </w:tc>
      </w:tr>
      <w:tr w:rsidR="0061769E" w:rsidRPr="00724847" w:rsidTr="005001E5">
        <w:trPr>
          <w:trHeight w:val="7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</w:pPr>
            <w:r w:rsidRPr="004F30D5">
              <w:t>СБИС</w:t>
            </w:r>
            <w:r>
              <w:t>++</w:t>
            </w:r>
            <w:r w:rsidRPr="004F30D5">
              <w:t xml:space="preserve"> ЭО-Базовый, УСНО\ЕНВД\бюджет с применением встроенных в сертификат СКЗИ «</w:t>
            </w:r>
            <w:proofErr w:type="spellStart"/>
            <w:r w:rsidRPr="004F30D5">
              <w:t>КриптоПро</w:t>
            </w:r>
            <w:proofErr w:type="spellEnd"/>
            <w:r w:rsidRPr="004F30D5">
              <w:t xml:space="preserve"> </w:t>
            </w:r>
            <w:proofErr w:type="gramStart"/>
            <w:r w:rsidRPr="004F30D5">
              <w:t>CSP »</w:t>
            </w:r>
            <w:proofErr w:type="gramEnd"/>
            <w:r w:rsidRPr="004F30D5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4 500</w:t>
            </w:r>
            <w:r w:rsidRPr="00724847">
              <w:t>,0</w:t>
            </w:r>
            <w:r>
              <w:t>0</w:t>
            </w:r>
          </w:p>
        </w:tc>
      </w:tr>
      <w:tr w:rsidR="0061769E" w:rsidRPr="00724847" w:rsidTr="005001E5">
        <w:trPr>
          <w:trHeight w:val="7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AD2EB5" w:rsidRDefault="0061769E" w:rsidP="0061769E">
            <w:pPr>
              <w:tabs>
                <w:tab w:val="left" w:pos="567"/>
              </w:tabs>
              <w:ind w:firstLine="34"/>
            </w:pPr>
            <w:r w:rsidRPr="00AD2EB5">
              <w:t xml:space="preserve">Сертификат активации сервиса технической поддержки ПО </w:t>
            </w:r>
            <w:proofErr w:type="spellStart"/>
            <w:r w:rsidRPr="00AD2EB5">
              <w:t>ViPNetClient</w:t>
            </w:r>
            <w:proofErr w:type="spellEnd"/>
            <w:r w:rsidRPr="00AD2EB5">
              <w:t xml:space="preserve"> </w:t>
            </w:r>
            <w:r>
              <w:t>4</w:t>
            </w:r>
            <w:r w:rsidRPr="00AD2EB5">
              <w:t>.х (КС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4 000,00</w:t>
            </w:r>
          </w:p>
        </w:tc>
      </w:tr>
      <w:tr w:rsidR="0061769E" w:rsidRPr="00724847" w:rsidTr="00D75E56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AD2EB5" w:rsidRDefault="0061769E" w:rsidP="0061769E">
            <w:pPr>
              <w:tabs>
                <w:tab w:val="left" w:pos="567"/>
              </w:tabs>
              <w:ind w:firstLine="34"/>
            </w:pPr>
            <w:r>
              <w:t>Дистрибутив программного продукта</w:t>
            </w:r>
            <w:r w:rsidRPr="00AD2EB5">
              <w:t xml:space="preserve"> </w:t>
            </w:r>
            <w:proofErr w:type="spellStart"/>
            <w:r w:rsidRPr="00AD2EB5">
              <w:t>ViPNetClient</w:t>
            </w:r>
            <w:proofErr w:type="spellEnd"/>
            <w:r w:rsidRPr="00AD2EB5">
              <w:t xml:space="preserve"> </w:t>
            </w:r>
            <w:r>
              <w:t>4</w:t>
            </w:r>
            <w:r w:rsidRPr="00AD2EB5">
              <w:t>.х (КС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 400,00</w:t>
            </w:r>
          </w:p>
        </w:tc>
      </w:tr>
      <w:tr w:rsidR="0061769E" w:rsidRPr="00724847" w:rsidTr="00D75E56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61769E">
            <w:pPr>
              <w:tabs>
                <w:tab w:val="left" w:pos="567"/>
              </w:tabs>
              <w:ind w:firstLine="34"/>
            </w:pPr>
            <w:r>
              <w:t xml:space="preserve">Установка и настройка ПО </w:t>
            </w:r>
            <w:proofErr w:type="spellStart"/>
            <w:r w:rsidRPr="0061769E">
              <w:t>ViPNetClient</w:t>
            </w:r>
            <w:proofErr w:type="spellEnd"/>
            <w:r w:rsidRPr="0061769E">
              <w:t xml:space="preserve"> 4.х (КС2)</w:t>
            </w:r>
            <w:r>
              <w:t xml:space="preserve"> (обнов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 700,00</w:t>
            </w:r>
          </w:p>
        </w:tc>
      </w:tr>
      <w:tr w:rsidR="0061769E" w:rsidRPr="00724847" w:rsidTr="005001E5">
        <w:trPr>
          <w:trHeight w:val="4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ind w:firstLine="34"/>
            </w:pPr>
            <w:r>
              <w:t>Настройка ЛВС внутриофи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5 500,00</w:t>
            </w:r>
          </w:p>
        </w:tc>
      </w:tr>
    </w:tbl>
    <w:p w:rsidR="006A6DC0" w:rsidRDefault="006A6DC0" w:rsidP="00F927C0">
      <w:pPr>
        <w:jc w:val="both"/>
        <w:rPr>
          <w:sz w:val="28"/>
          <w:szCs w:val="28"/>
        </w:rPr>
      </w:pPr>
    </w:p>
    <w:p w:rsidR="007F2AB8" w:rsidRDefault="007F2AB8" w:rsidP="00F927C0">
      <w:pPr>
        <w:jc w:val="both"/>
        <w:rPr>
          <w:sz w:val="28"/>
          <w:szCs w:val="28"/>
        </w:rPr>
      </w:pPr>
    </w:p>
    <w:p w:rsidR="007F2AB8" w:rsidRDefault="007F2AB8" w:rsidP="00F927C0">
      <w:pPr>
        <w:jc w:val="both"/>
        <w:rPr>
          <w:sz w:val="28"/>
          <w:szCs w:val="28"/>
        </w:rPr>
      </w:pPr>
    </w:p>
    <w:p w:rsidR="00142EB8" w:rsidRPr="00A0351F" w:rsidRDefault="00142EB8" w:rsidP="00142EB8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Главному бухгалтеру Контрольно-счетной палаты города Азова Охрименко Л.И. обеспечить размещение данного приказа в Единой информационной системе в сфере закупок </w:t>
      </w:r>
      <w:r w:rsidRPr="00A0351F">
        <w:rPr>
          <w:sz w:val="28"/>
          <w:szCs w:val="28"/>
        </w:rPr>
        <w:t xml:space="preserve">(на официальном сайте Российской Федерации в информационно-телекоммуникационной сети «Интернет» для </w:t>
      </w:r>
      <w:r w:rsidRPr="00A0351F">
        <w:rPr>
          <w:sz w:val="28"/>
          <w:szCs w:val="28"/>
        </w:rPr>
        <w:lastRenderedPageBreak/>
        <w:t>размещения информации о размещении заказов на поставки товаров, выполнение работ, оказание услуг (zakupki.gov.ru).</w:t>
      </w:r>
    </w:p>
    <w:p w:rsidR="005E1AC7" w:rsidRDefault="005E1AC7" w:rsidP="00142EB8">
      <w:pPr>
        <w:ind w:firstLine="708"/>
        <w:jc w:val="both"/>
        <w:rPr>
          <w:sz w:val="28"/>
          <w:szCs w:val="28"/>
        </w:rPr>
      </w:pPr>
    </w:p>
    <w:p w:rsidR="00142EB8" w:rsidRDefault="00142EB8" w:rsidP="00142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3C87">
        <w:rPr>
          <w:sz w:val="28"/>
          <w:szCs w:val="28"/>
        </w:rPr>
        <w:t>. Контроль за исполнением настоящего приказа оставляю за собой.</w:t>
      </w:r>
    </w:p>
    <w:p w:rsidR="00142EB8" w:rsidRDefault="00142EB8" w:rsidP="00142EB8">
      <w:pPr>
        <w:ind w:firstLine="708"/>
        <w:jc w:val="both"/>
        <w:rPr>
          <w:sz w:val="28"/>
          <w:szCs w:val="28"/>
        </w:rPr>
      </w:pPr>
    </w:p>
    <w:p w:rsidR="00DC72AC" w:rsidRDefault="00DC72AC" w:rsidP="00142EB8">
      <w:pPr>
        <w:ind w:firstLine="708"/>
        <w:jc w:val="both"/>
        <w:rPr>
          <w:sz w:val="28"/>
          <w:szCs w:val="28"/>
        </w:rPr>
      </w:pPr>
    </w:p>
    <w:p w:rsidR="00142EB8" w:rsidRDefault="00142EB8" w:rsidP="00142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</w:t>
      </w:r>
    </w:p>
    <w:p w:rsidR="007369AF" w:rsidRDefault="00142EB8" w:rsidP="00142EB8">
      <w:pPr>
        <w:jc w:val="both"/>
        <w:rPr>
          <w:sz w:val="28"/>
          <w:szCs w:val="28"/>
        </w:rPr>
      </w:pPr>
      <w:r>
        <w:rPr>
          <w:sz w:val="28"/>
          <w:szCs w:val="28"/>
        </w:rPr>
        <w:t>палаты города Азова                                                             В. Л. Ясько</w:t>
      </w:r>
    </w:p>
    <w:p w:rsidR="007F2AB8" w:rsidRDefault="007F2AB8" w:rsidP="00142EB8">
      <w:pPr>
        <w:jc w:val="both"/>
        <w:rPr>
          <w:sz w:val="28"/>
          <w:szCs w:val="28"/>
        </w:rPr>
      </w:pPr>
    </w:p>
    <w:p w:rsidR="007F2AB8" w:rsidRPr="008A4698" w:rsidRDefault="007F2AB8" w:rsidP="007F2AB8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Визы:</w:t>
      </w:r>
    </w:p>
    <w:p w:rsidR="007F2AB8" w:rsidRPr="008A4698" w:rsidRDefault="007F2AB8" w:rsidP="007F2AB8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 xml:space="preserve">О. Л. Христич                                                                    </w:t>
      </w:r>
    </w:p>
    <w:p w:rsidR="007F2AB8" w:rsidRPr="008A4698" w:rsidRDefault="007F2AB8" w:rsidP="007F2AB8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А. В. Селиванов</w:t>
      </w:r>
    </w:p>
    <w:p w:rsidR="007F2AB8" w:rsidRDefault="007F2AB8" w:rsidP="007F2AB8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Л. И. Охрименко</w:t>
      </w:r>
    </w:p>
    <w:p w:rsidR="007F2AB8" w:rsidRDefault="007F2AB8" w:rsidP="007F2AB8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7F2AB8" w:rsidRDefault="007F2AB8" w:rsidP="007F2AB8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7F2AB8" w:rsidRPr="008A4698" w:rsidRDefault="007F2AB8" w:rsidP="007F2AB8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7F2AB8" w:rsidRPr="008A4698" w:rsidRDefault="007F2AB8" w:rsidP="007F2AB8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Согласовано: </w:t>
      </w:r>
    </w:p>
    <w:p w:rsidR="007F2AB8" w:rsidRPr="008A4698" w:rsidRDefault="007F2AB8" w:rsidP="007F2AB8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Начальник финансового управления </w:t>
      </w:r>
    </w:p>
    <w:p w:rsidR="007F2AB8" w:rsidRPr="00984D59" w:rsidRDefault="007F2AB8" w:rsidP="007F2AB8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Администрации г. Азова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8A4698">
        <w:rPr>
          <w:sz w:val="28"/>
          <w:szCs w:val="28"/>
        </w:rPr>
        <w:t xml:space="preserve"> Ю.П. </w:t>
      </w:r>
      <w:proofErr w:type="spellStart"/>
      <w:r w:rsidRPr="008A4698">
        <w:rPr>
          <w:sz w:val="28"/>
          <w:szCs w:val="28"/>
        </w:rPr>
        <w:t>Шурховецкий</w:t>
      </w:r>
      <w:proofErr w:type="spellEnd"/>
    </w:p>
    <w:p w:rsidR="007F2AB8" w:rsidRDefault="007F2AB8" w:rsidP="007F2AB8">
      <w:pPr>
        <w:jc w:val="both"/>
        <w:rPr>
          <w:sz w:val="28"/>
          <w:szCs w:val="28"/>
        </w:rPr>
      </w:pPr>
    </w:p>
    <w:p w:rsidR="007F2AB8" w:rsidRDefault="007F2AB8" w:rsidP="00142EB8">
      <w:pPr>
        <w:jc w:val="both"/>
        <w:rPr>
          <w:sz w:val="28"/>
          <w:szCs w:val="28"/>
        </w:rPr>
      </w:pPr>
    </w:p>
    <w:sectPr w:rsidR="007F2AB8" w:rsidSect="0061769E">
      <w:headerReference w:type="even" r:id="rId8"/>
      <w:headerReference w:type="default" r:id="rId9"/>
      <w:pgSz w:w="11906" w:h="16838" w:code="9"/>
      <w:pgMar w:top="993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CE" w:rsidRDefault="003764CE" w:rsidP="00873328">
      <w:r>
        <w:separator/>
      </w:r>
    </w:p>
  </w:endnote>
  <w:endnote w:type="continuationSeparator" w:id="0">
    <w:p w:rsidR="003764CE" w:rsidRDefault="003764CE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CE" w:rsidRDefault="003764CE" w:rsidP="00873328">
      <w:r>
        <w:separator/>
      </w:r>
    </w:p>
  </w:footnote>
  <w:footnote w:type="continuationSeparator" w:id="0">
    <w:p w:rsidR="003764CE" w:rsidRDefault="003764CE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9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995591"/>
    <w:multiLevelType w:val="multilevel"/>
    <w:tmpl w:val="DF6A94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30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3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5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32"/>
  </w:num>
  <w:num w:numId="5">
    <w:abstractNumId w:val="1"/>
  </w:num>
  <w:num w:numId="6">
    <w:abstractNumId w:val="39"/>
  </w:num>
  <w:num w:numId="7">
    <w:abstractNumId w:val="33"/>
  </w:num>
  <w:num w:numId="8">
    <w:abstractNumId w:val="0"/>
  </w:num>
  <w:num w:numId="9">
    <w:abstractNumId w:val="20"/>
  </w:num>
  <w:num w:numId="10">
    <w:abstractNumId w:val="10"/>
  </w:num>
  <w:num w:numId="11">
    <w:abstractNumId w:val="12"/>
  </w:num>
  <w:num w:numId="12">
    <w:abstractNumId w:val="37"/>
  </w:num>
  <w:num w:numId="13">
    <w:abstractNumId w:val="34"/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4"/>
  </w:num>
  <w:num w:numId="17">
    <w:abstractNumId w:val="35"/>
  </w:num>
  <w:num w:numId="18">
    <w:abstractNumId w:val="11"/>
  </w:num>
  <w:num w:numId="19">
    <w:abstractNumId w:val="27"/>
  </w:num>
  <w:num w:numId="20">
    <w:abstractNumId w:val="7"/>
  </w:num>
  <w:num w:numId="21">
    <w:abstractNumId w:val="6"/>
  </w:num>
  <w:num w:numId="22">
    <w:abstractNumId w:val="23"/>
  </w:num>
  <w:num w:numId="23">
    <w:abstractNumId w:val="13"/>
  </w:num>
  <w:num w:numId="24">
    <w:abstractNumId w:val="18"/>
  </w:num>
  <w:num w:numId="25">
    <w:abstractNumId w:val="3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17"/>
  </w:num>
  <w:num w:numId="30">
    <w:abstractNumId w:val="2"/>
  </w:num>
  <w:num w:numId="31">
    <w:abstractNumId w:val="26"/>
  </w:num>
  <w:num w:numId="32">
    <w:abstractNumId w:val="38"/>
  </w:num>
  <w:num w:numId="33">
    <w:abstractNumId w:val="30"/>
  </w:num>
  <w:num w:numId="34">
    <w:abstractNumId w:val="28"/>
  </w:num>
  <w:num w:numId="35">
    <w:abstractNumId w:val="21"/>
  </w:num>
  <w:num w:numId="36">
    <w:abstractNumId w:val="25"/>
  </w:num>
  <w:num w:numId="37">
    <w:abstractNumId w:val="4"/>
  </w:num>
  <w:num w:numId="38">
    <w:abstractNumId w:val="5"/>
  </w:num>
  <w:num w:numId="39">
    <w:abstractNumId w:val="14"/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3CBD"/>
    <w:rsid w:val="0008601E"/>
    <w:rsid w:val="000A133B"/>
    <w:rsid w:val="000A3E91"/>
    <w:rsid w:val="000A5851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13707"/>
    <w:rsid w:val="001238E7"/>
    <w:rsid w:val="00126EBF"/>
    <w:rsid w:val="0013645A"/>
    <w:rsid w:val="0014055E"/>
    <w:rsid w:val="001411D8"/>
    <w:rsid w:val="00142E22"/>
    <w:rsid w:val="00142EB8"/>
    <w:rsid w:val="001530A7"/>
    <w:rsid w:val="00157CF9"/>
    <w:rsid w:val="00162C15"/>
    <w:rsid w:val="00165A44"/>
    <w:rsid w:val="001674ED"/>
    <w:rsid w:val="00171AB2"/>
    <w:rsid w:val="001801AE"/>
    <w:rsid w:val="00183D25"/>
    <w:rsid w:val="00184E9F"/>
    <w:rsid w:val="00190E1F"/>
    <w:rsid w:val="00190E8F"/>
    <w:rsid w:val="0019172C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6A48"/>
    <w:rsid w:val="00264769"/>
    <w:rsid w:val="0027300D"/>
    <w:rsid w:val="002804E1"/>
    <w:rsid w:val="00290176"/>
    <w:rsid w:val="00290D9A"/>
    <w:rsid w:val="00296B1E"/>
    <w:rsid w:val="002A35BA"/>
    <w:rsid w:val="002A54C9"/>
    <w:rsid w:val="002E77D5"/>
    <w:rsid w:val="002E7A02"/>
    <w:rsid w:val="002F1C43"/>
    <w:rsid w:val="002F32D0"/>
    <w:rsid w:val="0032162B"/>
    <w:rsid w:val="00322206"/>
    <w:rsid w:val="00327233"/>
    <w:rsid w:val="003529E3"/>
    <w:rsid w:val="00366874"/>
    <w:rsid w:val="003764CE"/>
    <w:rsid w:val="003918B1"/>
    <w:rsid w:val="00395758"/>
    <w:rsid w:val="00396D9A"/>
    <w:rsid w:val="003A3C87"/>
    <w:rsid w:val="003A6D8B"/>
    <w:rsid w:val="003C0C46"/>
    <w:rsid w:val="003C1FC1"/>
    <w:rsid w:val="003C3846"/>
    <w:rsid w:val="003C4418"/>
    <w:rsid w:val="003C5D72"/>
    <w:rsid w:val="003E5197"/>
    <w:rsid w:val="003F40D5"/>
    <w:rsid w:val="003F5E23"/>
    <w:rsid w:val="004054E1"/>
    <w:rsid w:val="0040655B"/>
    <w:rsid w:val="0041194B"/>
    <w:rsid w:val="00414A3C"/>
    <w:rsid w:val="00415C67"/>
    <w:rsid w:val="00416D16"/>
    <w:rsid w:val="00417C68"/>
    <w:rsid w:val="00425142"/>
    <w:rsid w:val="0043137E"/>
    <w:rsid w:val="00432FCA"/>
    <w:rsid w:val="00435FDC"/>
    <w:rsid w:val="00440DA4"/>
    <w:rsid w:val="00455590"/>
    <w:rsid w:val="00460A3C"/>
    <w:rsid w:val="004736B2"/>
    <w:rsid w:val="004B185D"/>
    <w:rsid w:val="004C301C"/>
    <w:rsid w:val="004C4B1D"/>
    <w:rsid w:val="004D1EA4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717A8"/>
    <w:rsid w:val="00574BEB"/>
    <w:rsid w:val="00591076"/>
    <w:rsid w:val="005916AB"/>
    <w:rsid w:val="00594984"/>
    <w:rsid w:val="005A2356"/>
    <w:rsid w:val="005A7F63"/>
    <w:rsid w:val="005B4278"/>
    <w:rsid w:val="005C6652"/>
    <w:rsid w:val="005D4BD2"/>
    <w:rsid w:val="005D5951"/>
    <w:rsid w:val="005E1AC7"/>
    <w:rsid w:val="005E33E4"/>
    <w:rsid w:val="005F0790"/>
    <w:rsid w:val="005F12AA"/>
    <w:rsid w:val="006024AF"/>
    <w:rsid w:val="00603DA7"/>
    <w:rsid w:val="00606378"/>
    <w:rsid w:val="00613192"/>
    <w:rsid w:val="0061531F"/>
    <w:rsid w:val="0061769E"/>
    <w:rsid w:val="00620F47"/>
    <w:rsid w:val="00622693"/>
    <w:rsid w:val="00623D75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53C3"/>
    <w:rsid w:val="006612BC"/>
    <w:rsid w:val="00670EE9"/>
    <w:rsid w:val="0068544E"/>
    <w:rsid w:val="00685B3D"/>
    <w:rsid w:val="0068639A"/>
    <w:rsid w:val="00695EAC"/>
    <w:rsid w:val="006A15B0"/>
    <w:rsid w:val="006A5533"/>
    <w:rsid w:val="006A6DC0"/>
    <w:rsid w:val="006C7552"/>
    <w:rsid w:val="006E0E22"/>
    <w:rsid w:val="006F0BCB"/>
    <w:rsid w:val="006F3C38"/>
    <w:rsid w:val="0070219E"/>
    <w:rsid w:val="007033DB"/>
    <w:rsid w:val="00715876"/>
    <w:rsid w:val="007167D5"/>
    <w:rsid w:val="00720DC5"/>
    <w:rsid w:val="00722588"/>
    <w:rsid w:val="00730E9E"/>
    <w:rsid w:val="007314B8"/>
    <w:rsid w:val="007369AF"/>
    <w:rsid w:val="0074290E"/>
    <w:rsid w:val="007437E4"/>
    <w:rsid w:val="00764D75"/>
    <w:rsid w:val="0076676A"/>
    <w:rsid w:val="007C17C5"/>
    <w:rsid w:val="007C2027"/>
    <w:rsid w:val="007C4E17"/>
    <w:rsid w:val="007D5437"/>
    <w:rsid w:val="007F2AB8"/>
    <w:rsid w:val="007F2CB2"/>
    <w:rsid w:val="007F3CC7"/>
    <w:rsid w:val="007F432B"/>
    <w:rsid w:val="007F79AB"/>
    <w:rsid w:val="00811362"/>
    <w:rsid w:val="00820996"/>
    <w:rsid w:val="00824BF0"/>
    <w:rsid w:val="00830C80"/>
    <w:rsid w:val="008326F1"/>
    <w:rsid w:val="0085101E"/>
    <w:rsid w:val="0085131A"/>
    <w:rsid w:val="008577F7"/>
    <w:rsid w:val="00863C33"/>
    <w:rsid w:val="00871B63"/>
    <w:rsid w:val="00873220"/>
    <w:rsid w:val="00873328"/>
    <w:rsid w:val="00884E6E"/>
    <w:rsid w:val="00886C48"/>
    <w:rsid w:val="00887CBA"/>
    <w:rsid w:val="00895466"/>
    <w:rsid w:val="00896812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406C3"/>
    <w:rsid w:val="00946688"/>
    <w:rsid w:val="009603B2"/>
    <w:rsid w:val="00966D3B"/>
    <w:rsid w:val="00972390"/>
    <w:rsid w:val="00984417"/>
    <w:rsid w:val="0098450E"/>
    <w:rsid w:val="009956D8"/>
    <w:rsid w:val="009A03B1"/>
    <w:rsid w:val="009A1816"/>
    <w:rsid w:val="009B5341"/>
    <w:rsid w:val="009C146C"/>
    <w:rsid w:val="009C6301"/>
    <w:rsid w:val="009D5489"/>
    <w:rsid w:val="009D5D98"/>
    <w:rsid w:val="009D728D"/>
    <w:rsid w:val="009D7920"/>
    <w:rsid w:val="009E6C87"/>
    <w:rsid w:val="009F091E"/>
    <w:rsid w:val="009F2AE3"/>
    <w:rsid w:val="009F6FCD"/>
    <w:rsid w:val="009F7B53"/>
    <w:rsid w:val="00A02C9B"/>
    <w:rsid w:val="00A0351F"/>
    <w:rsid w:val="00A03854"/>
    <w:rsid w:val="00A07B70"/>
    <w:rsid w:val="00A16E40"/>
    <w:rsid w:val="00A273E4"/>
    <w:rsid w:val="00A31F7C"/>
    <w:rsid w:val="00A36377"/>
    <w:rsid w:val="00A40D8D"/>
    <w:rsid w:val="00A45913"/>
    <w:rsid w:val="00A515E2"/>
    <w:rsid w:val="00A5304D"/>
    <w:rsid w:val="00A55AD2"/>
    <w:rsid w:val="00A60588"/>
    <w:rsid w:val="00A61A31"/>
    <w:rsid w:val="00A637C6"/>
    <w:rsid w:val="00A80894"/>
    <w:rsid w:val="00A825D5"/>
    <w:rsid w:val="00AA0C51"/>
    <w:rsid w:val="00AB1F8B"/>
    <w:rsid w:val="00AB3D25"/>
    <w:rsid w:val="00AB4837"/>
    <w:rsid w:val="00AB7119"/>
    <w:rsid w:val="00AC3022"/>
    <w:rsid w:val="00AD43FB"/>
    <w:rsid w:val="00AE22FE"/>
    <w:rsid w:val="00AF0AAE"/>
    <w:rsid w:val="00B07770"/>
    <w:rsid w:val="00B14451"/>
    <w:rsid w:val="00B2209B"/>
    <w:rsid w:val="00B31FE5"/>
    <w:rsid w:val="00B34B4E"/>
    <w:rsid w:val="00B356D7"/>
    <w:rsid w:val="00B36A8A"/>
    <w:rsid w:val="00B42DBD"/>
    <w:rsid w:val="00B54D52"/>
    <w:rsid w:val="00B6220D"/>
    <w:rsid w:val="00B636A2"/>
    <w:rsid w:val="00B8669F"/>
    <w:rsid w:val="00BA5D59"/>
    <w:rsid w:val="00BB4A92"/>
    <w:rsid w:val="00BB558D"/>
    <w:rsid w:val="00BC4372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CC5"/>
    <w:rsid w:val="00C03E6F"/>
    <w:rsid w:val="00C15C3A"/>
    <w:rsid w:val="00C2051D"/>
    <w:rsid w:val="00C21DC8"/>
    <w:rsid w:val="00C23E78"/>
    <w:rsid w:val="00C26893"/>
    <w:rsid w:val="00C306B8"/>
    <w:rsid w:val="00C4123A"/>
    <w:rsid w:val="00C5199F"/>
    <w:rsid w:val="00C61B1F"/>
    <w:rsid w:val="00C63E08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C4472"/>
    <w:rsid w:val="00CD3775"/>
    <w:rsid w:val="00CD50D3"/>
    <w:rsid w:val="00CE74D8"/>
    <w:rsid w:val="00CF130D"/>
    <w:rsid w:val="00D00B83"/>
    <w:rsid w:val="00D105F6"/>
    <w:rsid w:val="00D32F7E"/>
    <w:rsid w:val="00D45073"/>
    <w:rsid w:val="00D576EC"/>
    <w:rsid w:val="00D71C39"/>
    <w:rsid w:val="00D73C7D"/>
    <w:rsid w:val="00D75E56"/>
    <w:rsid w:val="00D834DB"/>
    <w:rsid w:val="00D83E54"/>
    <w:rsid w:val="00D843AA"/>
    <w:rsid w:val="00D90497"/>
    <w:rsid w:val="00D92E2B"/>
    <w:rsid w:val="00DA110E"/>
    <w:rsid w:val="00DA4EEE"/>
    <w:rsid w:val="00DB32FD"/>
    <w:rsid w:val="00DC72AC"/>
    <w:rsid w:val="00DD3F94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50F52"/>
    <w:rsid w:val="00E66510"/>
    <w:rsid w:val="00E66766"/>
    <w:rsid w:val="00E70893"/>
    <w:rsid w:val="00E708AE"/>
    <w:rsid w:val="00E774D7"/>
    <w:rsid w:val="00E8311A"/>
    <w:rsid w:val="00E836DE"/>
    <w:rsid w:val="00E848FF"/>
    <w:rsid w:val="00E913B9"/>
    <w:rsid w:val="00E91EDF"/>
    <w:rsid w:val="00E932F2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E2817"/>
    <w:rsid w:val="00EE7C6A"/>
    <w:rsid w:val="00EF2321"/>
    <w:rsid w:val="00EF5CCB"/>
    <w:rsid w:val="00F00B65"/>
    <w:rsid w:val="00F0546E"/>
    <w:rsid w:val="00F11954"/>
    <w:rsid w:val="00F166DE"/>
    <w:rsid w:val="00F258DD"/>
    <w:rsid w:val="00F321DB"/>
    <w:rsid w:val="00F41F2F"/>
    <w:rsid w:val="00F4793C"/>
    <w:rsid w:val="00F62C0B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B53D0"/>
    <w:rsid w:val="00FC0247"/>
    <w:rsid w:val="00FC64E3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D5EFE-B2B7-4223-8DAE-D54B74ED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lovina</cp:lastModifiedBy>
  <cp:revision>3</cp:revision>
  <cp:lastPrinted>2018-03-30T08:19:00Z</cp:lastPrinted>
  <dcterms:created xsi:type="dcterms:W3CDTF">2018-03-30T08:15:00Z</dcterms:created>
  <dcterms:modified xsi:type="dcterms:W3CDTF">2018-03-30T08:19:00Z</dcterms:modified>
</cp:coreProperties>
</file>